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472F51" w:rsidRPr="00472F51" w:rsidTr="00472F51">
        <w:trPr>
          <w:cantSplit/>
          <w:trHeight w:val="1982"/>
        </w:trPr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F51" w:rsidRPr="00472F51" w:rsidRDefault="00472F51" w:rsidP="00472F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bookmarkStart w:id="0" w:name="_GoBack"/>
            <w:bookmarkEnd w:id="0"/>
            <w:r w:rsidRPr="00472F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923FFC" wp14:editId="24AD6184">
                  <wp:extent cx="866775" cy="638175"/>
                  <wp:effectExtent l="0" t="0" r="9525" b="9525"/>
                  <wp:docPr id="1" name="Рисунок 1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F51" w:rsidRPr="00472F51" w:rsidRDefault="00472F51" w:rsidP="0047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472F51" w:rsidRPr="00472F51" w:rsidRDefault="00472F51" w:rsidP="0047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472F51" w:rsidRPr="00472F51" w:rsidRDefault="00472F51" w:rsidP="0047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51">
              <w:rPr>
                <w:rFonts w:ascii="Times New Roman" w:hAnsi="Times New Roman" w:cs="Times New Roman"/>
                <w:sz w:val="26"/>
                <w:szCs w:val="26"/>
              </w:rPr>
              <w:t>ПРАВИТЕЛЬСТВО СВЕРДЛОВСКОЙ ОБЛАСТИ</w:t>
            </w:r>
          </w:p>
          <w:p w:rsidR="00472F51" w:rsidRPr="00472F51" w:rsidRDefault="00472F51" w:rsidP="0047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72F51">
              <w:rPr>
                <w:rFonts w:ascii="Times New Roman" w:hAnsi="Times New Roman" w:cs="Times New Roman"/>
                <w:b/>
                <w:sz w:val="26"/>
              </w:rPr>
              <w:t>РЕГИОНАЛЬНАЯ ЭНЕРГЕТИЧЕСКАЯ КОМИССИЯ</w:t>
            </w:r>
          </w:p>
          <w:p w:rsidR="00472F51" w:rsidRPr="00472F51" w:rsidRDefault="00472F51" w:rsidP="0047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72F51" w:rsidRPr="00472F51" w:rsidRDefault="00472F51" w:rsidP="0047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51">
              <w:rPr>
                <w:rFonts w:ascii="Times New Roman" w:hAnsi="Times New Roman" w:cs="Times New Roman"/>
                <w:b/>
                <w:sz w:val="26"/>
              </w:rPr>
              <w:t>СВЕРДЛОВСКОЙ ОБЛАСТИ</w:t>
            </w:r>
          </w:p>
        </w:tc>
      </w:tr>
    </w:tbl>
    <w:p w:rsidR="00472F51" w:rsidRPr="00472F51" w:rsidRDefault="00472F51" w:rsidP="00472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F51" w:rsidRPr="00472F51" w:rsidRDefault="00472F51" w:rsidP="00472F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2F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72F51" w:rsidRPr="00472F51" w:rsidRDefault="00472F51" w:rsidP="00472F5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72F51" w:rsidRPr="00472F51" w:rsidRDefault="00472F51" w:rsidP="00472F51">
      <w:pPr>
        <w:pStyle w:val="a7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472F51">
        <w:rPr>
          <w:rFonts w:ascii="Times New Roman" w:hAnsi="Times New Roman" w:cs="Times New Roman"/>
          <w:sz w:val="24"/>
          <w:szCs w:val="24"/>
        </w:rPr>
        <w:t xml:space="preserve">от 29.07.2015 г. №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472F51">
        <w:rPr>
          <w:rFonts w:ascii="Times New Roman" w:hAnsi="Times New Roman" w:cs="Times New Roman"/>
          <w:sz w:val="24"/>
          <w:szCs w:val="24"/>
        </w:rPr>
        <w:t>-ПК</w:t>
      </w:r>
    </w:p>
    <w:p w:rsidR="00472F51" w:rsidRPr="00472F51" w:rsidRDefault="00472F51" w:rsidP="00472F51">
      <w:pPr>
        <w:pStyle w:val="a7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472F51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D35D22" w:rsidRPr="00D35D22" w:rsidRDefault="00D35D22" w:rsidP="00D35D2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5D22" w:rsidRPr="00D35D22" w:rsidRDefault="00D35D22" w:rsidP="00D35D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75B7" w:rsidRPr="00A3723C" w:rsidRDefault="00A3723C" w:rsidP="00A3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3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 </w:t>
      </w:r>
      <w:r w:rsidR="005846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тановлении</w:t>
      </w:r>
      <w:r w:rsidRPr="00A3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арифов на услуги холодного водоснабжения</w:t>
      </w:r>
      <w:r w:rsidR="00007A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горячего водоснабжения</w:t>
      </w:r>
      <w:r w:rsidRPr="00A3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водоотведения муниципальному унитарному предприятию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9F135C" w:rsidRPr="009F13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A3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город </w:t>
      </w:r>
      <w:r w:rsidR="009F135C" w:rsidRPr="009F13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рпинск</w:t>
      </w:r>
      <w:r w:rsidRPr="00A3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A3723C" w:rsidRPr="00D35D22" w:rsidRDefault="00A3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3723C" w:rsidRPr="00D35D22" w:rsidRDefault="00A3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9F135C" w:rsidRPr="009F135C" w:rsidRDefault="009F135C" w:rsidP="00D35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7 декабря 2011 года № 416-ФЗ</w:t>
      </w:r>
      <w:r w:rsidR="00D3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одоснабжении и водоотведении», постановлением Правительства Российской Федерации от 13.05.2013 г. № 406 «О государственном регулировании тарифов </w:t>
      </w:r>
      <w:r w:rsidR="00D3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gramStart"/>
      <w:r w:rsidRP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водоснабжения и водоотведения» и указом Губернатора Свердловской области от 13 ноября 2010 года № 1067-УГ «Об утверждении Положения </w:t>
      </w:r>
      <w:r w:rsidR="00D3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гиональной энергетической комиссии Свердловской области» («Областная газета», 2010, 19 ноября, № 412-413) с изменениями, внесенными указами Губернатора Свердловской области от 20 января 2011 года № 31-УГ («Областная газета», 2011, 26 января, № 18), от 15 сентября 2011 года № 819-УГ («Областная газета», 2011, 23 сентября, № 349), от 06 сентября 2012 года № 669-УГ («Областная газета», 2012, 08 сентября, № 357-358), от 22 июля 2013 года № 388-УГ («Областная газета», 2013, 26 июля, № 349-350), от 17 февраля 2014 года № 85-УГ («Областная</w:t>
      </w:r>
      <w:proofErr w:type="gramEnd"/>
      <w:r w:rsidRP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а», 2014, 21 февраля, № 32), от 24 ноября 2014 года № 562-УГ («Областная газета», 2014, 26 ноября, № 218) и от 12 мая 2015 года № 206-УГ («Областная газета», 2015, 16 мая, № 84)</w:t>
      </w:r>
      <w:r w:rsidR="00D3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ая энергетическая комиссия Свердловской области</w:t>
      </w:r>
    </w:p>
    <w:p w:rsidR="00356A66" w:rsidRPr="00356A66" w:rsidRDefault="00356A66" w:rsidP="00D35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A6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ОСТАНОВЛЯЕТ:</w:t>
      </w:r>
    </w:p>
    <w:p w:rsidR="003675B7" w:rsidRPr="00356A66" w:rsidRDefault="003675B7" w:rsidP="00D35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A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унитарному предприятию</w:t>
      </w:r>
      <w:r w:rsid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="00A3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6A66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ород </w:t>
      </w:r>
      <w:r w:rsidR="009F135C" w:rsidRP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инск</w:t>
      </w: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лгосрочные </w:t>
      </w:r>
      <w:hyperlink w:anchor="Par34" w:history="1">
        <w:r w:rsidRPr="00356A6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араметры</w:t>
        </w:r>
      </w:hyperlink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ния тарифов</w:t>
      </w:r>
      <w:r w:rsidR="00C14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B75" w:rsidRPr="00C14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мые на долгосрочный период регулирования тарифов на услуги холодного водоснабжения, горячего водоснабжения и водоотведения, на 2015 - 2017 годы (приложение </w:t>
      </w:r>
      <w:r w:rsidR="0086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14B75" w:rsidRPr="00C14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</w:t>
      </w: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723C" w:rsidRPr="00356A66" w:rsidRDefault="003675B7" w:rsidP="00D35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</w:t>
      </w:r>
      <w:r w:rsidR="00356A66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у унитарному предприятию </w:t>
      </w:r>
      <w:r w:rsidR="00A3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="00A3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6A66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356A66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ород </w:t>
      </w:r>
      <w:r w:rsid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инск</w:t>
      </w:r>
      <w:r w:rsidR="00356A66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B7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ые программы </w:t>
      </w:r>
      <w:r w:rsidR="00BC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я услуг водоснабжения </w:t>
      </w:r>
      <w:r w:rsidR="00D3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BC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доотведения </w:t>
      </w:r>
      <w:r w:rsidR="00A3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14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r w:rsidR="00A3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 тарифы</w:t>
      </w:r>
      <w:r w:rsidR="00C14B75" w:rsidRPr="00C14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иод с </w:t>
      </w:r>
      <w:r w:rsid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D3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</w:t>
      </w: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31 декабря 201</w:t>
      </w:r>
      <w:r w:rsid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ключительно с календарной </w:t>
      </w:r>
      <w:r w:rsidRPr="0006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вкой</w:t>
      </w:r>
      <w:r w:rsidR="00A3723C" w:rsidRPr="000663AC">
        <w:rPr>
          <w:sz w:val="28"/>
          <w:szCs w:val="28"/>
        </w:rPr>
        <w:t xml:space="preserve"> </w:t>
      </w:r>
      <w:r w:rsidR="00D35D22">
        <w:rPr>
          <w:sz w:val="28"/>
          <w:szCs w:val="28"/>
        </w:rPr>
        <w:t xml:space="preserve">                            </w:t>
      </w:r>
      <w:r w:rsidR="000663AC" w:rsidRPr="000663AC">
        <w:rPr>
          <w:sz w:val="28"/>
          <w:szCs w:val="28"/>
        </w:rPr>
        <w:lastRenderedPageBreak/>
        <w:t>(</w:t>
      </w:r>
      <w:hyperlink w:anchor="Par99" w:history="1">
        <w:r w:rsidR="00AA28F7" w:rsidRPr="000663A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</w:t>
        </w:r>
        <w:r w:rsidR="00A3723C" w:rsidRPr="000663A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иложени</w:t>
        </w:r>
        <w:r w:rsidR="000663AC" w:rsidRPr="000663A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</w:t>
        </w:r>
        <w:r w:rsidR="00A3723C" w:rsidRPr="000663A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№ 2</w:t>
        </w:r>
      </w:hyperlink>
      <w:r w:rsidR="0006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723C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75B7" w:rsidRPr="00356A66" w:rsidRDefault="006B762A" w:rsidP="00D35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настоящим постановлением т</w:t>
      </w:r>
      <w:r w:rsidR="00C14B75" w:rsidRPr="00C14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ы являются фиксированными. Занижение и (или) завышение организацией установленных тарифов является нарушением порядка ценообразования.</w:t>
      </w:r>
    </w:p>
    <w:p w:rsidR="003675B7" w:rsidRPr="00356A66" w:rsidRDefault="000663AC" w:rsidP="00D35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675B7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675B7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675B7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</w:t>
      </w:r>
      <w:r w:rsidR="00D3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75B7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возложить </w:t>
      </w:r>
      <w:r w:rsidR="00D3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3675B7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стителя председателя РЭК Свердловской области Соболя М.Б.</w:t>
      </w:r>
    </w:p>
    <w:p w:rsidR="003675B7" w:rsidRPr="00356A66" w:rsidRDefault="000663AC" w:rsidP="00D35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75B7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135C" w:rsidRPr="009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опубликовать в установленном порядке</w:t>
      </w:r>
      <w:r w:rsidR="003675B7"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75B7" w:rsidRPr="00472F51" w:rsidRDefault="0036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35D22" w:rsidRPr="00472F51" w:rsidRDefault="00D3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35D22" w:rsidRPr="00472F51" w:rsidRDefault="00D35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56A66" w:rsidRPr="00472F51" w:rsidRDefault="00356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35D22" w:rsidRDefault="00356A66" w:rsidP="00356A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</w:p>
    <w:p w:rsidR="00356A66" w:rsidRPr="00356A66" w:rsidRDefault="00356A66" w:rsidP="00356A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энергетической</w:t>
      </w:r>
    </w:p>
    <w:p w:rsidR="00356A66" w:rsidRDefault="00356A66" w:rsidP="00356A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Свердловской области                                 </w:t>
      </w:r>
      <w:r w:rsidR="00D3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56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В.В. Гришанов</w:t>
      </w:r>
    </w:p>
    <w:p w:rsidR="00356A66" w:rsidRDefault="00356A6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675B7" w:rsidRPr="00171B74" w:rsidRDefault="003675B7" w:rsidP="00D35D2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946" w:right="38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bookmarkStart w:id="1" w:name="Par29"/>
      <w:bookmarkEnd w:id="1"/>
      <w:r w:rsidRPr="00171B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 xml:space="preserve">Приложение </w:t>
      </w:r>
      <w:r w:rsidR="00EB2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№</w:t>
      </w:r>
      <w:r w:rsidRPr="00171B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</w:t>
      </w:r>
    </w:p>
    <w:p w:rsidR="003675B7" w:rsidRPr="00171B74" w:rsidRDefault="003675B7" w:rsidP="00D35D2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946" w:right="38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71B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 </w:t>
      </w:r>
      <w:r w:rsidR="008646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71B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тановлению</w:t>
      </w:r>
    </w:p>
    <w:p w:rsidR="003675B7" w:rsidRPr="00171B74" w:rsidRDefault="003675B7" w:rsidP="00D35D2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946" w:right="38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71B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ЭК Свердловской области</w:t>
      </w:r>
    </w:p>
    <w:p w:rsidR="003675B7" w:rsidRPr="00171B74" w:rsidRDefault="003675B7" w:rsidP="00D35D2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946" w:right="38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71B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т </w:t>
      </w:r>
      <w:r w:rsidR="009F1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9</w:t>
      </w:r>
      <w:r w:rsidR="00D35D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07.</w:t>
      </w:r>
      <w:r w:rsidRPr="00171B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01</w:t>
      </w:r>
      <w:r w:rsidR="009F1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</w:t>
      </w:r>
      <w:r w:rsidRPr="00171B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г. </w:t>
      </w:r>
      <w:r w:rsidR="002A56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№ </w:t>
      </w:r>
      <w:r w:rsidR="00D35D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92</w:t>
      </w:r>
      <w:r w:rsidRPr="00171B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ПК</w:t>
      </w:r>
    </w:p>
    <w:p w:rsidR="003675B7" w:rsidRDefault="003675B7" w:rsidP="00EB295B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35D22" w:rsidRPr="00D35D22" w:rsidRDefault="00D35D22" w:rsidP="00EB295B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70E4E" w:rsidRDefault="00C70E4E" w:rsidP="00D35D22">
      <w:pPr>
        <w:pStyle w:val="4"/>
        <w:keepNext w:val="0"/>
        <w:widowControl/>
        <w:suppressAutoHyphens/>
        <w:jc w:val="center"/>
      </w:pPr>
      <w:bookmarkStart w:id="2" w:name="Par34"/>
      <w:bookmarkEnd w:id="2"/>
      <w:r>
        <w:t>Д</w:t>
      </w:r>
      <w:r w:rsidR="00356A66" w:rsidRPr="00171B74">
        <w:t>олгосрочные параметры</w:t>
      </w:r>
      <w:r w:rsidR="00171B74" w:rsidRPr="00171B74">
        <w:t xml:space="preserve"> регулирования тарифов, определяемые на долгосрочный период регулирования </w:t>
      </w:r>
      <w:r w:rsidR="00C14B75">
        <w:t xml:space="preserve"> для формирования тарифов на услуги холодного водоснабжения, горячего водоснабжения и водоотведения,</w:t>
      </w:r>
      <w:r w:rsidR="009F135C">
        <w:t xml:space="preserve"> </w:t>
      </w:r>
      <w:r w:rsidR="006B762A" w:rsidRPr="00356A66">
        <w:rPr>
          <w:color w:val="000000"/>
        </w:rPr>
        <w:t>муниципальному унитарному предприятию</w:t>
      </w:r>
      <w:r w:rsidR="006B762A">
        <w:rPr>
          <w:color w:val="000000"/>
        </w:rPr>
        <w:t xml:space="preserve"> «Ресурс»</w:t>
      </w:r>
      <w:r w:rsidR="006B762A" w:rsidRPr="00356A66">
        <w:rPr>
          <w:color w:val="000000"/>
        </w:rPr>
        <w:t xml:space="preserve"> (город </w:t>
      </w:r>
      <w:r w:rsidR="006B762A" w:rsidRPr="009F135C">
        <w:rPr>
          <w:color w:val="000000"/>
        </w:rPr>
        <w:t>Карпинск</w:t>
      </w:r>
      <w:r w:rsidR="006B762A" w:rsidRPr="00356A66">
        <w:rPr>
          <w:color w:val="000000"/>
        </w:rPr>
        <w:t>)</w:t>
      </w:r>
    </w:p>
    <w:p w:rsidR="003675B7" w:rsidRPr="00171B74" w:rsidRDefault="009F135C" w:rsidP="00D35D22">
      <w:pPr>
        <w:pStyle w:val="4"/>
        <w:keepNext w:val="0"/>
        <w:widowControl/>
        <w:suppressAutoHyphens/>
        <w:jc w:val="center"/>
      </w:pPr>
      <w:r>
        <w:t>на 2015</w:t>
      </w:r>
      <w:r w:rsidR="00171B74" w:rsidRPr="00171B74">
        <w:t>-201</w:t>
      </w:r>
      <w:r>
        <w:t>7</w:t>
      </w:r>
      <w:r w:rsidR="00171B74" w:rsidRPr="00171B74">
        <w:t xml:space="preserve"> годы</w:t>
      </w:r>
    </w:p>
    <w:p w:rsidR="00356A66" w:rsidRDefault="00356A66" w:rsidP="00D35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D22" w:rsidRPr="00D35D22" w:rsidRDefault="00D35D22" w:rsidP="00D35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1074"/>
        <w:gridCol w:w="1701"/>
        <w:gridCol w:w="1776"/>
        <w:gridCol w:w="1642"/>
        <w:gridCol w:w="1260"/>
        <w:gridCol w:w="1701"/>
      </w:tblGrid>
      <w:tr w:rsidR="00171B74" w:rsidRPr="00D35D22" w:rsidTr="001C66F7">
        <w:tc>
          <w:tcPr>
            <w:tcW w:w="984" w:type="dxa"/>
            <w:vMerge w:val="restart"/>
            <w:vAlign w:val="center"/>
          </w:tcPr>
          <w:p w:rsidR="00171B74" w:rsidRPr="00D35D22" w:rsidRDefault="00171B74" w:rsidP="0017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4" w:type="dxa"/>
            <w:vMerge w:val="restart"/>
            <w:vAlign w:val="center"/>
          </w:tcPr>
          <w:p w:rsidR="00171B74" w:rsidRPr="00D35D22" w:rsidRDefault="00171B74" w:rsidP="0017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080" w:type="dxa"/>
            <w:gridSpan w:val="5"/>
            <w:vAlign w:val="center"/>
          </w:tcPr>
          <w:p w:rsidR="00D35D22" w:rsidRDefault="00C14B75" w:rsidP="0017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олгосрочные параметры регулирования тарифов, определяемые </w:t>
            </w:r>
          </w:p>
          <w:p w:rsidR="00D35D22" w:rsidRDefault="00C14B75" w:rsidP="0017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 долгосрочный период регулирования при установлении тарифов </w:t>
            </w:r>
          </w:p>
          <w:p w:rsidR="00D35D22" w:rsidRDefault="00C14B75" w:rsidP="0017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 услуги холодного водоснабжения, горячего водоснабжения </w:t>
            </w:r>
          </w:p>
          <w:p w:rsidR="00171B74" w:rsidRPr="00D35D22" w:rsidRDefault="00C14B75" w:rsidP="00D35D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 водоотведения с использованием метода индексации</w:t>
            </w:r>
          </w:p>
        </w:tc>
      </w:tr>
      <w:tr w:rsidR="00171B74" w:rsidRPr="00D35D22" w:rsidTr="001C66F7">
        <w:tc>
          <w:tcPr>
            <w:tcW w:w="984" w:type="dxa"/>
            <w:vMerge/>
            <w:vAlign w:val="center"/>
          </w:tcPr>
          <w:p w:rsidR="00171B74" w:rsidRPr="00D35D22" w:rsidRDefault="00171B74" w:rsidP="00171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171B74" w:rsidRPr="00D35D22" w:rsidRDefault="00171B74" w:rsidP="00171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1B74" w:rsidRPr="00D35D22" w:rsidRDefault="00171B74" w:rsidP="00171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азовый уровень операционных расходов, млн.</w:t>
            </w:r>
            <w:r w:rsid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76" w:type="dxa"/>
            <w:vAlign w:val="center"/>
          </w:tcPr>
          <w:p w:rsidR="00171B74" w:rsidRPr="00D35D22" w:rsidRDefault="00171B74" w:rsidP="00171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декс эффективности операционных расходов,%</w:t>
            </w:r>
          </w:p>
        </w:tc>
        <w:tc>
          <w:tcPr>
            <w:tcW w:w="1642" w:type="dxa"/>
            <w:vAlign w:val="center"/>
          </w:tcPr>
          <w:p w:rsidR="00171B74" w:rsidRPr="00D35D22" w:rsidRDefault="00171B74" w:rsidP="00171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рмативный уровень прибыли, %</w:t>
            </w:r>
          </w:p>
        </w:tc>
        <w:tc>
          <w:tcPr>
            <w:tcW w:w="1260" w:type="dxa"/>
            <w:vAlign w:val="center"/>
          </w:tcPr>
          <w:p w:rsidR="00171B74" w:rsidRPr="00D35D22" w:rsidRDefault="00171B74" w:rsidP="00171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ровень потерь воды, %</w:t>
            </w:r>
          </w:p>
        </w:tc>
        <w:tc>
          <w:tcPr>
            <w:tcW w:w="1701" w:type="dxa"/>
            <w:vAlign w:val="center"/>
          </w:tcPr>
          <w:p w:rsidR="00171B74" w:rsidRPr="00D35D22" w:rsidRDefault="00171B74" w:rsidP="00D35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="001C66F7"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Вт</w:t>
            </w:r>
            <w:r w:rsidR="00EF7B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·</w:t>
            </w:r>
            <w:proofErr w:type="gramStart"/>
            <w:r w:rsidR="001C66F7"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="001C66F7"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/м</w:t>
            </w:r>
            <w:r w:rsidR="00D35D22"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³</w:t>
            </w:r>
          </w:p>
        </w:tc>
      </w:tr>
      <w:tr w:rsidR="00171B74" w:rsidRPr="00D35D22" w:rsidTr="001C66F7">
        <w:tc>
          <w:tcPr>
            <w:tcW w:w="984" w:type="dxa"/>
          </w:tcPr>
          <w:p w:rsidR="00171B74" w:rsidRPr="00D35D22" w:rsidRDefault="001C6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171B74" w:rsidRPr="00D35D22" w:rsidRDefault="001C6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71B74" w:rsidRPr="00D35D22" w:rsidRDefault="001C6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171B74" w:rsidRPr="00D35D22" w:rsidRDefault="001C6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171B74" w:rsidRPr="00D35D22" w:rsidRDefault="001C6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171B74" w:rsidRPr="00D35D22" w:rsidRDefault="001C6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71B74" w:rsidRPr="00D35D22" w:rsidRDefault="001C6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66F7" w:rsidRPr="00D35D22" w:rsidTr="000B4BC9">
        <w:tc>
          <w:tcPr>
            <w:tcW w:w="10138" w:type="dxa"/>
            <w:gridSpan w:val="7"/>
          </w:tcPr>
          <w:p w:rsidR="001C66F7" w:rsidRPr="00D35D22" w:rsidRDefault="001C6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 вода</w:t>
            </w:r>
          </w:p>
        </w:tc>
      </w:tr>
      <w:tr w:rsidR="00BB547D" w:rsidRPr="00D35D22" w:rsidTr="001C66F7">
        <w:tc>
          <w:tcPr>
            <w:tcW w:w="984" w:type="dxa"/>
          </w:tcPr>
          <w:p w:rsidR="00BB547D" w:rsidRPr="00D35D22" w:rsidRDefault="00BB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74" w:type="dxa"/>
          </w:tcPr>
          <w:p w:rsidR="00BB547D" w:rsidRPr="00D35D22" w:rsidRDefault="00BB547D" w:rsidP="009F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F135C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547D" w:rsidRPr="00D35D22" w:rsidRDefault="00C7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9841,9</w:t>
            </w:r>
          </w:p>
        </w:tc>
        <w:tc>
          <w:tcPr>
            <w:tcW w:w="1776" w:type="dxa"/>
          </w:tcPr>
          <w:p w:rsidR="00BB547D" w:rsidRPr="00D35D22" w:rsidRDefault="00864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BB547D" w:rsidRPr="00D35D22" w:rsidRDefault="0090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B547D" w:rsidRPr="00D35D22" w:rsidRDefault="00864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B547D" w:rsidRPr="00D35D22" w:rsidRDefault="0086462A" w:rsidP="000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,9155</w:t>
            </w:r>
          </w:p>
        </w:tc>
      </w:tr>
      <w:tr w:rsidR="00BB547D" w:rsidRPr="00D35D22" w:rsidTr="001C66F7">
        <w:tc>
          <w:tcPr>
            <w:tcW w:w="984" w:type="dxa"/>
          </w:tcPr>
          <w:p w:rsidR="00BB547D" w:rsidRPr="00D35D22" w:rsidRDefault="00BB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74" w:type="dxa"/>
          </w:tcPr>
          <w:p w:rsidR="00BB547D" w:rsidRPr="00D35D22" w:rsidRDefault="00BB547D" w:rsidP="009F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F135C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B547D" w:rsidRPr="00D35D22" w:rsidRDefault="00BB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</w:tcPr>
          <w:p w:rsidR="00BB547D" w:rsidRPr="00D35D22" w:rsidRDefault="00BB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BB547D" w:rsidRPr="00D35D22" w:rsidRDefault="0090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B547D" w:rsidRPr="00D35D22" w:rsidRDefault="00864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B547D" w:rsidRPr="00D35D22" w:rsidRDefault="0086462A" w:rsidP="000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,9155</w:t>
            </w:r>
          </w:p>
        </w:tc>
      </w:tr>
      <w:tr w:rsidR="00BB547D" w:rsidRPr="00D35D22" w:rsidTr="001C66F7">
        <w:tc>
          <w:tcPr>
            <w:tcW w:w="984" w:type="dxa"/>
          </w:tcPr>
          <w:p w:rsidR="00BB547D" w:rsidRPr="00D35D22" w:rsidRDefault="00BB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74" w:type="dxa"/>
          </w:tcPr>
          <w:p w:rsidR="00BB547D" w:rsidRPr="00D35D22" w:rsidRDefault="00BB547D" w:rsidP="009F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F135C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B547D" w:rsidRPr="00D35D22" w:rsidRDefault="00BB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</w:tcPr>
          <w:p w:rsidR="00BB547D" w:rsidRPr="00D35D22" w:rsidRDefault="00BB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BB547D" w:rsidRPr="00D35D22" w:rsidRDefault="0090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B547D" w:rsidRPr="00D35D22" w:rsidRDefault="00864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B547D" w:rsidRPr="00D35D22" w:rsidRDefault="0086462A" w:rsidP="000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,9155</w:t>
            </w:r>
          </w:p>
        </w:tc>
      </w:tr>
      <w:tr w:rsidR="00C93E8E" w:rsidRPr="00D35D22" w:rsidTr="008A06DF">
        <w:tc>
          <w:tcPr>
            <w:tcW w:w="10138" w:type="dxa"/>
            <w:gridSpan w:val="7"/>
          </w:tcPr>
          <w:p w:rsidR="00C93E8E" w:rsidRPr="00D35D22" w:rsidRDefault="00C93E8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Горячая вода</w:t>
            </w:r>
          </w:p>
        </w:tc>
      </w:tr>
      <w:tr w:rsidR="0086462A" w:rsidRPr="00D35D22" w:rsidTr="008A06DF">
        <w:tc>
          <w:tcPr>
            <w:tcW w:w="984" w:type="dxa"/>
          </w:tcPr>
          <w:p w:rsidR="0086462A" w:rsidRPr="00D35D22" w:rsidRDefault="00C70E4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6462A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86462A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86462A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86462A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86462A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6462A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6462A" w:rsidRPr="00D35D22" w:rsidRDefault="0086462A" w:rsidP="00682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86462A" w:rsidRPr="00D35D22" w:rsidTr="008A06DF">
        <w:tc>
          <w:tcPr>
            <w:tcW w:w="984" w:type="dxa"/>
          </w:tcPr>
          <w:p w:rsidR="0086462A" w:rsidRPr="00D35D22" w:rsidRDefault="00C70E4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6462A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86462A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86462A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</w:tcPr>
          <w:p w:rsidR="0086462A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86462A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6462A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6462A" w:rsidRPr="00D35D22" w:rsidRDefault="0086462A" w:rsidP="00682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93E8E" w:rsidRPr="00D35D22" w:rsidTr="008A06DF">
        <w:tc>
          <w:tcPr>
            <w:tcW w:w="984" w:type="dxa"/>
          </w:tcPr>
          <w:p w:rsidR="00C93E8E" w:rsidRPr="00D35D22" w:rsidRDefault="00C70E4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93E8E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C93E8E" w:rsidRPr="00D35D22" w:rsidRDefault="00C93E8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C93E8E" w:rsidRPr="00D35D22" w:rsidRDefault="00C93E8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</w:tcPr>
          <w:p w:rsidR="00C93E8E" w:rsidRPr="00D35D22" w:rsidRDefault="00C93E8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C93E8E" w:rsidRPr="00D35D22" w:rsidRDefault="00C93E8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93E8E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93E8E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B547D" w:rsidRPr="00D35D22" w:rsidTr="00737E12">
        <w:tc>
          <w:tcPr>
            <w:tcW w:w="10138" w:type="dxa"/>
            <w:gridSpan w:val="7"/>
          </w:tcPr>
          <w:p w:rsidR="00BB547D" w:rsidRPr="00D35D22" w:rsidRDefault="009F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</w:tr>
      <w:tr w:rsidR="00901495" w:rsidRPr="00D35D22" w:rsidTr="001C66F7">
        <w:tc>
          <w:tcPr>
            <w:tcW w:w="984" w:type="dxa"/>
          </w:tcPr>
          <w:p w:rsidR="00901495" w:rsidRPr="00D35D22" w:rsidRDefault="00C70E4E" w:rsidP="00C6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01495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901495" w:rsidRPr="00D35D22" w:rsidRDefault="00901495" w:rsidP="009F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F135C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1495" w:rsidRPr="00D35D22" w:rsidRDefault="0086462A" w:rsidP="00BB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2604,5</w:t>
            </w:r>
          </w:p>
        </w:tc>
        <w:tc>
          <w:tcPr>
            <w:tcW w:w="1776" w:type="dxa"/>
          </w:tcPr>
          <w:p w:rsidR="00901495" w:rsidRPr="00D35D22" w:rsidRDefault="0086462A" w:rsidP="00C6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901495" w:rsidRPr="00D35D22" w:rsidRDefault="0090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01495" w:rsidRPr="00D35D22" w:rsidRDefault="00901495" w:rsidP="008E5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01495" w:rsidRPr="00D35D22" w:rsidRDefault="00864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,5479</w:t>
            </w:r>
          </w:p>
        </w:tc>
      </w:tr>
      <w:tr w:rsidR="00901495" w:rsidRPr="00D35D22" w:rsidTr="001C66F7">
        <w:tc>
          <w:tcPr>
            <w:tcW w:w="984" w:type="dxa"/>
          </w:tcPr>
          <w:p w:rsidR="00901495" w:rsidRPr="00D35D22" w:rsidRDefault="00C70E4E" w:rsidP="00C6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01495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901495" w:rsidRPr="00D35D22" w:rsidRDefault="00901495" w:rsidP="009F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F135C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1495" w:rsidRPr="00D35D22" w:rsidRDefault="00901495" w:rsidP="00C6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</w:tcPr>
          <w:p w:rsidR="00901495" w:rsidRPr="00D35D22" w:rsidRDefault="00901495" w:rsidP="00C6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901495" w:rsidRPr="00D35D22" w:rsidRDefault="0090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01495" w:rsidRPr="00D35D22" w:rsidRDefault="00901495" w:rsidP="008E5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01495" w:rsidRPr="00D35D22" w:rsidRDefault="00864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,5479</w:t>
            </w:r>
          </w:p>
        </w:tc>
      </w:tr>
      <w:tr w:rsidR="00901495" w:rsidRPr="00D35D22" w:rsidTr="001C66F7">
        <w:tc>
          <w:tcPr>
            <w:tcW w:w="984" w:type="dxa"/>
          </w:tcPr>
          <w:p w:rsidR="00901495" w:rsidRPr="00D35D22" w:rsidRDefault="00C70E4E" w:rsidP="00C6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01495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901495" w:rsidRPr="00D35D22" w:rsidRDefault="00901495" w:rsidP="009F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F135C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1495" w:rsidRPr="00D35D22" w:rsidRDefault="00901495" w:rsidP="00C6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</w:tcPr>
          <w:p w:rsidR="00901495" w:rsidRPr="00D35D22" w:rsidRDefault="00901495" w:rsidP="00C6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901495" w:rsidRPr="00D35D22" w:rsidRDefault="0090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01495" w:rsidRPr="00D35D22" w:rsidRDefault="00901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01495" w:rsidRPr="00D35D22" w:rsidRDefault="00864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,5479</w:t>
            </w:r>
          </w:p>
        </w:tc>
      </w:tr>
      <w:tr w:rsidR="009F135C" w:rsidRPr="00D35D22" w:rsidTr="008A06DF">
        <w:tc>
          <w:tcPr>
            <w:tcW w:w="10138" w:type="dxa"/>
            <w:gridSpan w:val="7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</w:tr>
      <w:tr w:rsidR="009F135C" w:rsidRPr="00D35D22" w:rsidTr="008A06DF">
        <w:tc>
          <w:tcPr>
            <w:tcW w:w="984" w:type="dxa"/>
          </w:tcPr>
          <w:p w:rsidR="009F135C" w:rsidRPr="00D35D22" w:rsidRDefault="00C70E4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F135C"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9F135C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1972,58</w:t>
            </w:r>
          </w:p>
        </w:tc>
        <w:tc>
          <w:tcPr>
            <w:tcW w:w="1776" w:type="dxa"/>
          </w:tcPr>
          <w:p w:rsidR="009F135C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F135C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,4014</w:t>
            </w:r>
          </w:p>
        </w:tc>
      </w:tr>
      <w:tr w:rsidR="009F135C" w:rsidRPr="00D35D22" w:rsidTr="008A06DF">
        <w:tc>
          <w:tcPr>
            <w:tcW w:w="984" w:type="dxa"/>
          </w:tcPr>
          <w:p w:rsidR="009F135C" w:rsidRPr="00D35D22" w:rsidRDefault="00C70E4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074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F135C" w:rsidRPr="00D35D22" w:rsidRDefault="0086462A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,4014</w:t>
            </w:r>
          </w:p>
        </w:tc>
      </w:tr>
      <w:tr w:rsidR="009F135C" w:rsidRPr="00D35D22" w:rsidTr="008A06DF">
        <w:tc>
          <w:tcPr>
            <w:tcW w:w="984" w:type="dxa"/>
          </w:tcPr>
          <w:p w:rsidR="009F135C" w:rsidRPr="00D35D22" w:rsidRDefault="00C70E4E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074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6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F135C" w:rsidRPr="00D35D22" w:rsidRDefault="009F135C" w:rsidP="008A0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6462A" w:rsidRPr="00D35D22" w:rsidRDefault="0086462A" w:rsidP="00864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bCs/>
                <w:sz w:val="24"/>
                <w:szCs w:val="24"/>
              </w:rPr>
              <w:t>0,4014</w:t>
            </w:r>
          </w:p>
        </w:tc>
      </w:tr>
    </w:tbl>
    <w:p w:rsidR="00171B74" w:rsidRPr="00356A66" w:rsidRDefault="00171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675B7" w:rsidRPr="00356A66" w:rsidRDefault="0036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75B7" w:rsidRPr="00356A66" w:rsidRDefault="0036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675B7" w:rsidRPr="00356A66" w:rsidSect="00EF7B47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675B7" w:rsidRPr="00EB295B" w:rsidRDefault="003675B7" w:rsidP="00D35D22">
      <w:pPr>
        <w:widowControl w:val="0"/>
        <w:shd w:val="clear" w:color="auto" w:fill="FFFFFF"/>
        <w:tabs>
          <w:tab w:val="left" w:pos="14884"/>
        </w:tabs>
        <w:autoSpaceDE w:val="0"/>
        <w:autoSpaceDN w:val="0"/>
        <w:adjustRightInd w:val="0"/>
        <w:spacing w:after="0" w:line="278" w:lineRule="exact"/>
        <w:ind w:left="12333" w:right="-3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bookmarkStart w:id="3" w:name="Par94"/>
      <w:bookmarkEnd w:id="3"/>
      <w:r w:rsidRPr="00EB2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 xml:space="preserve">Приложение </w:t>
      </w:r>
      <w:r w:rsidR="002A56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№</w:t>
      </w:r>
      <w:r w:rsidRPr="00EB2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2</w:t>
      </w:r>
    </w:p>
    <w:p w:rsidR="003675B7" w:rsidRPr="00EB295B" w:rsidRDefault="003675B7" w:rsidP="00D35D22">
      <w:pPr>
        <w:widowControl w:val="0"/>
        <w:shd w:val="clear" w:color="auto" w:fill="FFFFFF"/>
        <w:tabs>
          <w:tab w:val="left" w:pos="14884"/>
        </w:tabs>
        <w:autoSpaceDE w:val="0"/>
        <w:autoSpaceDN w:val="0"/>
        <w:adjustRightInd w:val="0"/>
        <w:spacing w:after="0" w:line="278" w:lineRule="exact"/>
        <w:ind w:left="12333" w:right="-3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B2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 </w:t>
      </w:r>
      <w:r w:rsidR="008646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EB2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тановлению</w:t>
      </w:r>
    </w:p>
    <w:p w:rsidR="003675B7" w:rsidRPr="00EB295B" w:rsidRDefault="003675B7" w:rsidP="00D35D22">
      <w:pPr>
        <w:widowControl w:val="0"/>
        <w:shd w:val="clear" w:color="auto" w:fill="FFFFFF"/>
        <w:tabs>
          <w:tab w:val="left" w:pos="14884"/>
        </w:tabs>
        <w:autoSpaceDE w:val="0"/>
        <w:autoSpaceDN w:val="0"/>
        <w:adjustRightInd w:val="0"/>
        <w:spacing w:after="0" w:line="278" w:lineRule="exact"/>
        <w:ind w:left="12333" w:right="-3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B2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ЭК Свердловской области</w:t>
      </w:r>
    </w:p>
    <w:p w:rsidR="003675B7" w:rsidRPr="00EB295B" w:rsidRDefault="002A56DE" w:rsidP="00D35D22">
      <w:pPr>
        <w:widowControl w:val="0"/>
        <w:shd w:val="clear" w:color="auto" w:fill="FFFFFF"/>
        <w:tabs>
          <w:tab w:val="left" w:pos="14884"/>
        </w:tabs>
        <w:autoSpaceDE w:val="0"/>
        <w:autoSpaceDN w:val="0"/>
        <w:adjustRightInd w:val="0"/>
        <w:spacing w:after="0" w:line="278" w:lineRule="exact"/>
        <w:ind w:left="12333" w:right="-3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т </w:t>
      </w:r>
      <w:r w:rsidR="009F1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9</w:t>
      </w:r>
      <w:r w:rsidR="00D35D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07.</w:t>
      </w:r>
      <w:r w:rsidR="003675B7" w:rsidRPr="00EB2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01</w:t>
      </w:r>
      <w:r w:rsidR="009F13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г. №</w:t>
      </w:r>
      <w:r w:rsidR="003675B7" w:rsidRPr="00EB2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D35D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92</w:t>
      </w:r>
      <w:r w:rsidR="003675B7" w:rsidRPr="00EB2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ПК</w:t>
      </w:r>
    </w:p>
    <w:p w:rsidR="003675B7" w:rsidRDefault="003675B7" w:rsidP="00EB295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632" w:right="38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35D22" w:rsidRPr="00D35D22" w:rsidRDefault="00D35D22" w:rsidP="00EB295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632" w:right="38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675B7" w:rsidRDefault="0086462A" w:rsidP="00EB295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99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295B" w:rsidRPr="00EB29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ы на услуги холодного водоснабжения</w:t>
      </w:r>
      <w:r w:rsidR="00C14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ячего водоснабжения</w:t>
      </w:r>
      <w:r w:rsidR="00EB295B" w:rsidRPr="00EB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я</w:t>
      </w:r>
      <w:r w:rsidR="00C14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емые</w:t>
      </w:r>
      <w:r w:rsidR="00EB295B" w:rsidRPr="00EB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95B" w:rsidRPr="00171B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14B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295B" w:rsidRPr="00171B74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нитарн</w:t>
      </w:r>
      <w:r w:rsidR="00C14B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295B" w:rsidRPr="00171B7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прияти</w:t>
      </w:r>
      <w:r w:rsidR="00C14B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B295B" w:rsidRPr="001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9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1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EF39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 Карпинск</w:t>
      </w:r>
      <w:r w:rsidR="00EB295B" w:rsidRPr="00171B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76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95B" w:rsidRPr="001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7 годы</w:t>
      </w:r>
    </w:p>
    <w:p w:rsidR="00C93E8E" w:rsidRDefault="00C93E8E" w:rsidP="00EB295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22" w:rsidRDefault="00D35D22" w:rsidP="00EB295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4975" w:type="pct"/>
        <w:tblLook w:val="04A0" w:firstRow="1" w:lastRow="0" w:firstColumn="1" w:lastColumn="0" w:noHBand="0" w:noVBand="1"/>
      </w:tblPr>
      <w:tblGrid>
        <w:gridCol w:w="675"/>
        <w:gridCol w:w="4772"/>
        <w:gridCol w:w="1097"/>
        <w:gridCol w:w="1078"/>
        <w:gridCol w:w="1705"/>
        <w:gridCol w:w="1418"/>
        <w:gridCol w:w="1561"/>
        <w:gridCol w:w="1274"/>
        <w:gridCol w:w="1696"/>
      </w:tblGrid>
      <w:tr w:rsidR="001F12C4" w:rsidRPr="00D35D22" w:rsidTr="00EF7B47">
        <w:tc>
          <w:tcPr>
            <w:tcW w:w="221" w:type="pct"/>
            <w:vMerge w:val="restart"/>
            <w:vAlign w:val="center"/>
          </w:tcPr>
          <w:p w:rsidR="001F12C4" w:rsidRPr="00D35D22" w:rsidRDefault="001F12C4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D35D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2" w:type="pct"/>
            <w:vMerge w:val="restart"/>
            <w:vAlign w:val="center"/>
          </w:tcPr>
          <w:p w:rsidR="001F12C4" w:rsidRPr="00D35D22" w:rsidRDefault="001F12C4" w:rsidP="00EB295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гулируемый тариф</w:t>
            </w:r>
          </w:p>
        </w:tc>
        <w:tc>
          <w:tcPr>
            <w:tcW w:w="359" w:type="pct"/>
            <w:vMerge w:val="restart"/>
            <w:vAlign w:val="center"/>
          </w:tcPr>
          <w:p w:rsidR="001F12C4" w:rsidRPr="00D35D22" w:rsidRDefault="001F12C4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58" w:type="pct"/>
            <w:gridSpan w:val="6"/>
            <w:vAlign w:val="center"/>
          </w:tcPr>
          <w:p w:rsidR="001F12C4" w:rsidRPr="00D35D22" w:rsidRDefault="001F12C4" w:rsidP="00EB295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иод действия тарифа</w:t>
            </w:r>
          </w:p>
        </w:tc>
      </w:tr>
      <w:tr w:rsidR="00EF7B47" w:rsidRPr="00D35D22" w:rsidTr="00EF7B47">
        <w:tc>
          <w:tcPr>
            <w:tcW w:w="221" w:type="pct"/>
            <w:vMerge/>
            <w:vAlign w:val="center"/>
          </w:tcPr>
          <w:p w:rsidR="001F12C4" w:rsidRPr="00D35D22" w:rsidRDefault="001F12C4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vMerge/>
            <w:vAlign w:val="center"/>
          </w:tcPr>
          <w:p w:rsidR="001F12C4" w:rsidRPr="00D35D22" w:rsidRDefault="001F12C4" w:rsidP="00EB295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vAlign w:val="center"/>
          </w:tcPr>
          <w:p w:rsidR="001F12C4" w:rsidRPr="00D35D22" w:rsidRDefault="001F12C4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gridSpan w:val="2"/>
            <w:vAlign w:val="center"/>
          </w:tcPr>
          <w:p w:rsidR="001F12C4" w:rsidRPr="00D35D22" w:rsidRDefault="001F12C4" w:rsidP="00EB295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 </w:t>
            </w:r>
            <w:r w:rsidR="009F135C"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6</w:t>
            </w: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0</w:t>
            </w:r>
            <w:r w:rsidR="009F135C"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201</w:t>
            </w:r>
            <w:r w:rsidR="009F135C"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  <w:r w:rsid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.</w:t>
            </w:r>
          </w:p>
          <w:p w:rsidR="001F12C4" w:rsidRPr="00D35D22" w:rsidRDefault="001F12C4" w:rsidP="009F135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31.12.201</w:t>
            </w:r>
            <w:r w:rsidR="009F135C"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75" w:type="pct"/>
            <w:gridSpan w:val="2"/>
            <w:vAlign w:val="center"/>
          </w:tcPr>
          <w:p w:rsidR="001F12C4" w:rsidRPr="00D35D22" w:rsidRDefault="001F12C4" w:rsidP="009F135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1</w:t>
            </w:r>
            <w:r w:rsidR="009F135C"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3" w:type="pct"/>
            <w:gridSpan w:val="2"/>
            <w:vAlign w:val="center"/>
          </w:tcPr>
          <w:p w:rsidR="001F12C4" w:rsidRPr="00D35D22" w:rsidRDefault="001F12C4" w:rsidP="009F135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1</w:t>
            </w:r>
            <w:r w:rsidR="009F135C"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5D22" w:rsidRPr="00D35D22" w:rsidTr="00EF7B47">
        <w:tc>
          <w:tcPr>
            <w:tcW w:w="221" w:type="pct"/>
            <w:vMerge/>
            <w:vAlign w:val="center"/>
          </w:tcPr>
          <w:p w:rsidR="001F12C4" w:rsidRPr="00D35D22" w:rsidRDefault="001F12C4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vMerge/>
            <w:vAlign w:val="center"/>
          </w:tcPr>
          <w:p w:rsidR="001F12C4" w:rsidRPr="00D35D22" w:rsidRDefault="001F12C4" w:rsidP="00EB295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vAlign w:val="center"/>
          </w:tcPr>
          <w:p w:rsidR="001F12C4" w:rsidRPr="00D35D22" w:rsidRDefault="001F12C4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1F12C4" w:rsidRPr="00D35D22" w:rsidRDefault="001F12C4" w:rsidP="00D35D22">
            <w:pPr>
              <w:widowControl w:val="0"/>
              <w:tabs>
                <w:tab w:val="left" w:pos="-13433"/>
              </w:tabs>
              <w:autoSpaceDE w:val="0"/>
              <w:autoSpaceDN w:val="0"/>
              <w:adjustRightInd w:val="0"/>
              <w:spacing w:line="278" w:lineRule="exact"/>
              <w:ind w:left="-88" w:right="-10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557" w:type="pct"/>
            <w:vAlign w:val="center"/>
          </w:tcPr>
          <w:p w:rsidR="001F12C4" w:rsidRPr="00D35D22" w:rsidRDefault="001F12C4" w:rsidP="002A56DE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464" w:type="pct"/>
            <w:vAlign w:val="center"/>
          </w:tcPr>
          <w:p w:rsidR="001F12C4" w:rsidRPr="00D35D22" w:rsidRDefault="001F12C4" w:rsidP="00C70E4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511" w:type="pct"/>
            <w:vAlign w:val="center"/>
          </w:tcPr>
          <w:p w:rsidR="001F12C4" w:rsidRPr="00D35D22" w:rsidRDefault="001F12C4" w:rsidP="002A56D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417" w:type="pct"/>
            <w:vAlign w:val="center"/>
          </w:tcPr>
          <w:p w:rsidR="001F12C4" w:rsidRPr="00D35D22" w:rsidRDefault="001F12C4" w:rsidP="00C70E4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6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555" w:type="pct"/>
            <w:vAlign w:val="center"/>
          </w:tcPr>
          <w:p w:rsidR="001F12C4" w:rsidRPr="00D35D22" w:rsidRDefault="001F12C4" w:rsidP="002A56D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ля категории «население» (тарифы указываются с учетом НДС)</w:t>
            </w:r>
          </w:p>
        </w:tc>
      </w:tr>
      <w:tr w:rsidR="00D35D22" w:rsidRPr="00D35D22" w:rsidTr="00EF7B47">
        <w:tc>
          <w:tcPr>
            <w:tcW w:w="221" w:type="pct"/>
            <w:vAlign w:val="center"/>
          </w:tcPr>
          <w:p w:rsidR="001F12C4" w:rsidRPr="00D35D22" w:rsidRDefault="001F12C4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vAlign w:val="center"/>
          </w:tcPr>
          <w:p w:rsidR="001F12C4" w:rsidRPr="00D35D22" w:rsidRDefault="001F12C4" w:rsidP="00C66C1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vAlign w:val="center"/>
          </w:tcPr>
          <w:p w:rsidR="001F12C4" w:rsidRPr="00D35D22" w:rsidRDefault="001F12C4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vAlign w:val="center"/>
          </w:tcPr>
          <w:p w:rsidR="001F12C4" w:rsidRPr="00D35D22" w:rsidRDefault="001F12C4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" w:type="pct"/>
            <w:vAlign w:val="center"/>
          </w:tcPr>
          <w:p w:rsidR="001F12C4" w:rsidRPr="00D35D22" w:rsidRDefault="001F12C4" w:rsidP="00C66C1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vAlign w:val="center"/>
          </w:tcPr>
          <w:p w:rsidR="001F12C4" w:rsidRPr="00D35D22" w:rsidRDefault="001F12C4" w:rsidP="00C66C1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vAlign w:val="center"/>
          </w:tcPr>
          <w:p w:rsidR="001F12C4" w:rsidRPr="00D35D22" w:rsidRDefault="001F12C4" w:rsidP="00C66C1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vAlign w:val="center"/>
          </w:tcPr>
          <w:p w:rsidR="001F12C4" w:rsidRPr="00D35D22" w:rsidRDefault="001F12C4" w:rsidP="00C66C1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  <w:vAlign w:val="center"/>
          </w:tcPr>
          <w:p w:rsidR="001F12C4" w:rsidRPr="00D35D22" w:rsidRDefault="001F12C4" w:rsidP="00C66C1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9</w:t>
            </w:r>
          </w:p>
        </w:tc>
      </w:tr>
      <w:tr w:rsidR="003849AF" w:rsidRPr="00D35D22" w:rsidTr="00EF7B47">
        <w:tc>
          <w:tcPr>
            <w:tcW w:w="221" w:type="pct"/>
          </w:tcPr>
          <w:p w:rsidR="003849AF" w:rsidRPr="00D35D22" w:rsidRDefault="003849AF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779" w:type="pct"/>
            <w:gridSpan w:val="8"/>
          </w:tcPr>
          <w:p w:rsidR="003849AF" w:rsidRPr="00EF7B47" w:rsidRDefault="00D35D22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EF7B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="003849AF" w:rsidRPr="00EF7B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одской округ Карпинск</w:t>
            </w:r>
          </w:p>
        </w:tc>
      </w:tr>
      <w:tr w:rsidR="00D35D22" w:rsidRPr="00D35D22" w:rsidTr="00EF7B47">
        <w:tc>
          <w:tcPr>
            <w:tcW w:w="221" w:type="pct"/>
          </w:tcPr>
          <w:p w:rsidR="001F12C4" w:rsidRPr="00D35D22" w:rsidRDefault="001F12C4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2" w:type="pct"/>
          </w:tcPr>
          <w:p w:rsidR="001F12C4" w:rsidRPr="00D35D22" w:rsidRDefault="001F12C4" w:rsidP="0086462A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359" w:type="pct"/>
          </w:tcPr>
          <w:p w:rsidR="001F12C4" w:rsidRPr="00D35D22" w:rsidRDefault="00D35D22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б.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proofErr w:type="gramEnd"/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353" w:type="pct"/>
          </w:tcPr>
          <w:p w:rsidR="001F12C4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557" w:type="pct"/>
          </w:tcPr>
          <w:p w:rsidR="001F12C4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3,28</w:t>
            </w:r>
          </w:p>
        </w:tc>
        <w:tc>
          <w:tcPr>
            <w:tcW w:w="464" w:type="pct"/>
          </w:tcPr>
          <w:p w:rsidR="001F12C4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2,21</w:t>
            </w:r>
          </w:p>
        </w:tc>
        <w:tc>
          <w:tcPr>
            <w:tcW w:w="511" w:type="pct"/>
          </w:tcPr>
          <w:p w:rsidR="001F12C4" w:rsidRPr="00D35D22" w:rsidRDefault="00C70E4E" w:rsidP="00072B15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6,21</w:t>
            </w:r>
          </w:p>
        </w:tc>
        <w:tc>
          <w:tcPr>
            <w:tcW w:w="417" w:type="pct"/>
          </w:tcPr>
          <w:p w:rsidR="001F12C4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3,59</w:t>
            </w:r>
          </w:p>
        </w:tc>
        <w:tc>
          <w:tcPr>
            <w:tcW w:w="555" w:type="pct"/>
          </w:tcPr>
          <w:p w:rsidR="001F12C4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7,84</w:t>
            </w:r>
          </w:p>
        </w:tc>
      </w:tr>
      <w:tr w:rsidR="00D35D22" w:rsidRPr="00D35D22" w:rsidTr="00EF7B47">
        <w:tc>
          <w:tcPr>
            <w:tcW w:w="221" w:type="pct"/>
          </w:tcPr>
          <w:p w:rsidR="001F12C4" w:rsidRPr="00D35D22" w:rsidRDefault="001F12C4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2" w:type="pct"/>
          </w:tcPr>
          <w:p w:rsidR="001F12C4" w:rsidRPr="00D35D22" w:rsidRDefault="009F135C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359" w:type="pct"/>
          </w:tcPr>
          <w:p w:rsidR="001F12C4" w:rsidRPr="00D35D22" w:rsidRDefault="00D35D22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б.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proofErr w:type="gramEnd"/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353" w:type="pct"/>
          </w:tcPr>
          <w:p w:rsidR="001F12C4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2,64</w:t>
            </w:r>
          </w:p>
        </w:tc>
        <w:tc>
          <w:tcPr>
            <w:tcW w:w="557" w:type="pct"/>
          </w:tcPr>
          <w:p w:rsidR="001F12C4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6,72</w:t>
            </w:r>
          </w:p>
        </w:tc>
        <w:tc>
          <w:tcPr>
            <w:tcW w:w="464" w:type="pct"/>
          </w:tcPr>
          <w:p w:rsidR="001F12C4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5,63</w:t>
            </w:r>
          </w:p>
        </w:tc>
        <w:tc>
          <w:tcPr>
            <w:tcW w:w="511" w:type="pct"/>
          </w:tcPr>
          <w:p w:rsidR="001F12C4" w:rsidRPr="00D35D22" w:rsidRDefault="00C70E4E" w:rsidP="00072B15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0,24</w:t>
            </w:r>
          </w:p>
        </w:tc>
        <w:tc>
          <w:tcPr>
            <w:tcW w:w="417" w:type="pct"/>
          </w:tcPr>
          <w:p w:rsidR="001F12C4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7,11</w:t>
            </w:r>
          </w:p>
        </w:tc>
        <w:tc>
          <w:tcPr>
            <w:tcW w:w="555" w:type="pct"/>
          </w:tcPr>
          <w:p w:rsidR="001F12C4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1,99</w:t>
            </w:r>
          </w:p>
        </w:tc>
      </w:tr>
      <w:tr w:rsidR="00D35D22" w:rsidRPr="00D35D22" w:rsidTr="00EF7B47">
        <w:tc>
          <w:tcPr>
            <w:tcW w:w="221" w:type="pct"/>
          </w:tcPr>
          <w:p w:rsidR="009F135C" w:rsidRPr="00D35D22" w:rsidRDefault="0086462A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2" w:type="pct"/>
          </w:tcPr>
          <w:p w:rsidR="009F135C" w:rsidRPr="00D35D22" w:rsidRDefault="009F135C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359" w:type="pct"/>
          </w:tcPr>
          <w:p w:rsidR="009F135C" w:rsidRPr="00D35D22" w:rsidRDefault="00D35D22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б.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proofErr w:type="gramEnd"/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353" w:type="pct"/>
          </w:tcPr>
          <w:p w:rsidR="009F135C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557" w:type="pct"/>
          </w:tcPr>
          <w:p w:rsidR="009F135C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2,21</w:t>
            </w:r>
          </w:p>
        </w:tc>
        <w:tc>
          <w:tcPr>
            <w:tcW w:w="464" w:type="pct"/>
          </w:tcPr>
          <w:p w:rsidR="009F135C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511" w:type="pct"/>
          </w:tcPr>
          <w:p w:rsidR="009F135C" w:rsidRPr="00D35D22" w:rsidRDefault="00C70E4E" w:rsidP="00072B15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417" w:type="pct"/>
          </w:tcPr>
          <w:p w:rsidR="009F135C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2,38</w:t>
            </w:r>
          </w:p>
        </w:tc>
        <w:tc>
          <w:tcPr>
            <w:tcW w:w="555" w:type="pct"/>
          </w:tcPr>
          <w:p w:rsidR="009F135C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,61</w:t>
            </w:r>
          </w:p>
        </w:tc>
      </w:tr>
      <w:tr w:rsidR="00D35D22" w:rsidRPr="00D35D22" w:rsidTr="00EF7B47">
        <w:tc>
          <w:tcPr>
            <w:tcW w:w="221" w:type="pct"/>
          </w:tcPr>
          <w:p w:rsidR="0086462A" w:rsidRPr="00D35D22" w:rsidRDefault="0086462A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2" w:type="pct"/>
          </w:tcPr>
          <w:p w:rsidR="0086462A" w:rsidRPr="00D35D22" w:rsidRDefault="0086462A" w:rsidP="00864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Горячая вода в закрытой системе горячего водоснабжения</w:t>
            </w:r>
          </w:p>
        </w:tc>
        <w:tc>
          <w:tcPr>
            <w:tcW w:w="359" w:type="pct"/>
          </w:tcPr>
          <w:p w:rsidR="0086462A" w:rsidRPr="00D35D22" w:rsidRDefault="0086462A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86462A" w:rsidRPr="00D35D22" w:rsidRDefault="0086462A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</w:tcPr>
          <w:p w:rsidR="0086462A" w:rsidRPr="00D35D22" w:rsidRDefault="0086462A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86462A" w:rsidRPr="00D35D22" w:rsidRDefault="0086462A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</w:tcPr>
          <w:p w:rsidR="0086462A" w:rsidRPr="00D35D22" w:rsidRDefault="0086462A" w:rsidP="00072B15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86462A" w:rsidRPr="00D35D22" w:rsidRDefault="0086462A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86462A" w:rsidRPr="00D35D22" w:rsidRDefault="0086462A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35D22" w:rsidRPr="00D35D22" w:rsidTr="00EF7B47">
        <w:tc>
          <w:tcPr>
            <w:tcW w:w="221" w:type="pct"/>
          </w:tcPr>
          <w:p w:rsidR="00072B15" w:rsidRPr="00D35D22" w:rsidRDefault="00072B15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62" w:type="pct"/>
          </w:tcPr>
          <w:p w:rsidR="00072B15" w:rsidRPr="00D35D22" w:rsidRDefault="00072B15" w:rsidP="0086462A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мпонент на холодную воду</w:t>
            </w:r>
          </w:p>
        </w:tc>
        <w:tc>
          <w:tcPr>
            <w:tcW w:w="359" w:type="pct"/>
          </w:tcPr>
          <w:p w:rsidR="00072B15" w:rsidRPr="00D35D22" w:rsidRDefault="00D35D22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б.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proofErr w:type="gramEnd"/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353" w:type="pct"/>
          </w:tcPr>
          <w:p w:rsidR="00072B15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557" w:type="pct"/>
          </w:tcPr>
          <w:p w:rsidR="00072B15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3,28</w:t>
            </w:r>
          </w:p>
        </w:tc>
        <w:tc>
          <w:tcPr>
            <w:tcW w:w="464" w:type="pct"/>
          </w:tcPr>
          <w:p w:rsidR="00072B15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2,21</w:t>
            </w:r>
          </w:p>
        </w:tc>
        <w:tc>
          <w:tcPr>
            <w:tcW w:w="511" w:type="pct"/>
          </w:tcPr>
          <w:p w:rsidR="00072B15" w:rsidRPr="00D35D22" w:rsidRDefault="00C70E4E" w:rsidP="00072B15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6,21</w:t>
            </w:r>
          </w:p>
        </w:tc>
        <w:tc>
          <w:tcPr>
            <w:tcW w:w="417" w:type="pct"/>
          </w:tcPr>
          <w:p w:rsidR="00072B15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3,59</w:t>
            </w:r>
          </w:p>
        </w:tc>
        <w:tc>
          <w:tcPr>
            <w:tcW w:w="555" w:type="pct"/>
          </w:tcPr>
          <w:p w:rsidR="00072B15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7,84</w:t>
            </w:r>
          </w:p>
        </w:tc>
      </w:tr>
      <w:tr w:rsidR="00D35D22" w:rsidRPr="00D35D22" w:rsidTr="00EF7B47">
        <w:tc>
          <w:tcPr>
            <w:tcW w:w="221" w:type="pct"/>
          </w:tcPr>
          <w:p w:rsidR="0086462A" w:rsidRPr="00D35D22" w:rsidRDefault="0086462A" w:rsidP="00D35D2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562" w:type="pct"/>
          </w:tcPr>
          <w:p w:rsidR="0086462A" w:rsidRPr="00D35D22" w:rsidRDefault="0086462A" w:rsidP="0086462A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8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359" w:type="pct"/>
          </w:tcPr>
          <w:p w:rsidR="0086462A" w:rsidRPr="00D35D22" w:rsidRDefault="00072B15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353" w:type="pct"/>
          </w:tcPr>
          <w:p w:rsidR="0086462A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7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323,61</w:t>
            </w:r>
          </w:p>
        </w:tc>
        <w:tc>
          <w:tcPr>
            <w:tcW w:w="557" w:type="pct"/>
          </w:tcPr>
          <w:p w:rsidR="0086462A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561,86</w:t>
            </w:r>
          </w:p>
        </w:tc>
        <w:tc>
          <w:tcPr>
            <w:tcW w:w="464" w:type="pct"/>
          </w:tcPr>
          <w:p w:rsidR="0086462A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04,45</w:t>
            </w:r>
          </w:p>
        </w:tc>
        <w:tc>
          <w:tcPr>
            <w:tcW w:w="511" w:type="pct"/>
          </w:tcPr>
          <w:p w:rsidR="0086462A" w:rsidRPr="00D35D22" w:rsidRDefault="00C70E4E" w:rsidP="00072B15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spacing w:line="278" w:lineRule="exact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657,25</w:t>
            </w:r>
          </w:p>
        </w:tc>
        <w:tc>
          <w:tcPr>
            <w:tcW w:w="417" w:type="pct"/>
          </w:tcPr>
          <w:p w:rsidR="0086462A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74,02</w:t>
            </w:r>
          </w:p>
        </w:tc>
        <w:tc>
          <w:tcPr>
            <w:tcW w:w="555" w:type="pct"/>
          </w:tcPr>
          <w:p w:rsidR="0086462A" w:rsidRPr="00D35D22" w:rsidRDefault="00C70E4E" w:rsidP="00072B1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5D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739,34</w:t>
            </w:r>
          </w:p>
        </w:tc>
      </w:tr>
    </w:tbl>
    <w:p w:rsidR="00C93E8E" w:rsidRPr="00356A66" w:rsidRDefault="00C93E8E" w:rsidP="00EF7B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C93E8E" w:rsidRPr="00356A66" w:rsidSect="00EF7B47">
      <w:pgSz w:w="16838" w:h="11905" w:orient="landscape"/>
      <w:pgMar w:top="28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47" w:rsidRDefault="00EF7B47" w:rsidP="00EF7B47">
      <w:pPr>
        <w:spacing w:after="0" w:line="240" w:lineRule="auto"/>
      </w:pPr>
      <w:r>
        <w:separator/>
      </w:r>
    </w:p>
  </w:endnote>
  <w:endnote w:type="continuationSeparator" w:id="0">
    <w:p w:rsidR="00EF7B47" w:rsidRDefault="00EF7B47" w:rsidP="00EF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47" w:rsidRDefault="00EF7B47" w:rsidP="00EF7B47">
      <w:pPr>
        <w:spacing w:after="0" w:line="240" w:lineRule="auto"/>
      </w:pPr>
      <w:r>
        <w:separator/>
      </w:r>
    </w:p>
  </w:footnote>
  <w:footnote w:type="continuationSeparator" w:id="0">
    <w:p w:rsidR="00EF7B47" w:rsidRDefault="00EF7B47" w:rsidP="00EF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4658"/>
      <w:docPartObj>
        <w:docPartGallery w:val="Page Numbers (Top of Page)"/>
        <w:docPartUnique/>
      </w:docPartObj>
    </w:sdtPr>
    <w:sdtEndPr/>
    <w:sdtContent>
      <w:p w:rsidR="00EF7B47" w:rsidRDefault="00EF7B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51">
          <w:rPr>
            <w:noProof/>
          </w:rPr>
          <w:t>5</w:t>
        </w:r>
        <w:r>
          <w:fldChar w:fldCharType="end"/>
        </w:r>
      </w:p>
    </w:sdtContent>
  </w:sdt>
  <w:p w:rsidR="00EF7B47" w:rsidRDefault="00EF7B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5E1"/>
    <w:multiLevelType w:val="hybridMultilevel"/>
    <w:tmpl w:val="6952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71DA"/>
    <w:multiLevelType w:val="hybridMultilevel"/>
    <w:tmpl w:val="695210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7"/>
    <w:rsid w:val="00007A49"/>
    <w:rsid w:val="000536A0"/>
    <w:rsid w:val="000663AC"/>
    <w:rsid w:val="00072B15"/>
    <w:rsid w:val="00171B74"/>
    <w:rsid w:val="001C66F7"/>
    <w:rsid w:val="001F12C4"/>
    <w:rsid w:val="002A56DE"/>
    <w:rsid w:val="0035519E"/>
    <w:rsid w:val="00356A66"/>
    <w:rsid w:val="003675B7"/>
    <w:rsid w:val="003849AF"/>
    <w:rsid w:val="00401230"/>
    <w:rsid w:val="0043226C"/>
    <w:rsid w:val="00472F51"/>
    <w:rsid w:val="00580E11"/>
    <w:rsid w:val="0058467D"/>
    <w:rsid w:val="005D7325"/>
    <w:rsid w:val="006B762A"/>
    <w:rsid w:val="007C0DC9"/>
    <w:rsid w:val="0086462A"/>
    <w:rsid w:val="00901495"/>
    <w:rsid w:val="009F135C"/>
    <w:rsid w:val="00A3723C"/>
    <w:rsid w:val="00A96A22"/>
    <w:rsid w:val="00AA28F7"/>
    <w:rsid w:val="00AB45E8"/>
    <w:rsid w:val="00BB547D"/>
    <w:rsid w:val="00BC3E35"/>
    <w:rsid w:val="00C14B75"/>
    <w:rsid w:val="00C70E4E"/>
    <w:rsid w:val="00C93E8E"/>
    <w:rsid w:val="00D35D22"/>
    <w:rsid w:val="00E4470F"/>
    <w:rsid w:val="00EB295B"/>
    <w:rsid w:val="00ED582A"/>
    <w:rsid w:val="00EF398D"/>
    <w:rsid w:val="00EF7B47"/>
    <w:rsid w:val="00F8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171B74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17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2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3E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B47"/>
  </w:style>
  <w:style w:type="paragraph" w:styleId="a9">
    <w:name w:val="footer"/>
    <w:basedOn w:val="a"/>
    <w:link w:val="aa"/>
    <w:uiPriority w:val="99"/>
    <w:unhideWhenUsed/>
    <w:rsid w:val="00EF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171B74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17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2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3E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B47"/>
  </w:style>
  <w:style w:type="paragraph" w:styleId="a9">
    <w:name w:val="footer"/>
    <w:basedOn w:val="a"/>
    <w:link w:val="aa"/>
    <w:uiPriority w:val="99"/>
    <w:unhideWhenUsed/>
    <w:rsid w:val="00EF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8EB1-378A-4C46-A3CF-2090403E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3</Words>
  <Characters>4710</Characters>
  <Application>Microsoft Office Word</Application>
  <DocSecurity>0</DocSecurity>
  <Lines>362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</dc:creator>
  <cp:lastModifiedBy>Новикова Олеся Владимировна</cp:lastModifiedBy>
  <cp:revision>3</cp:revision>
  <cp:lastPrinted>2015-08-03T05:48:00Z</cp:lastPrinted>
  <dcterms:created xsi:type="dcterms:W3CDTF">2015-08-03T05:46:00Z</dcterms:created>
  <dcterms:modified xsi:type="dcterms:W3CDTF">2015-08-03T05:48:00Z</dcterms:modified>
</cp:coreProperties>
</file>